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DF2379" w14:textId="77777777" w:rsidR="002504BC" w:rsidRDefault="007A1906" w:rsidP="007A1906">
      <w:pPr>
        <w:jc w:val="center"/>
        <w:rPr>
          <w:rFonts w:ascii="Garamond" w:hAnsi="Garamond"/>
          <w:b/>
          <w:sz w:val="36"/>
          <w:szCs w:val="36"/>
          <w:u w:val="single"/>
        </w:rPr>
      </w:pPr>
      <w:r w:rsidRPr="002504BC">
        <w:rPr>
          <w:rFonts w:ascii="Garamond" w:hAnsi="Garamond"/>
          <w:b/>
          <w:sz w:val="36"/>
          <w:szCs w:val="36"/>
          <w:u w:val="single"/>
        </w:rPr>
        <w:t>Arminius Lodge Number 25</w:t>
      </w:r>
    </w:p>
    <w:p w14:paraId="35698F9A" w14:textId="72A19554" w:rsidR="008776B7" w:rsidRPr="002504BC" w:rsidRDefault="008776B7" w:rsidP="007A1906">
      <w:pPr>
        <w:jc w:val="center"/>
        <w:rPr>
          <w:rFonts w:ascii="Garamond" w:hAnsi="Garamond"/>
          <w:b/>
          <w:sz w:val="36"/>
          <w:szCs w:val="36"/>
        </w:rPr>
      </w:pPr>
      <w:r w:rsidRPr="002504BC">
        <w:rPr>
          <w:rFonts w:ascii="Garamond" w:hAnsi="Garamond"/>
          <w:b/>
          <w:sz w:val="36"/>
          <w:szCs w:val="36"/>
          <w:u w:val="single"/>
        </w:rPr>
        <w:t>F.A.A.M.</w:t>
      </w:r>
      <w:r w:rsidR="002504BC">
        <w:rPr>
          <w:rFonts w:ascii="Garamond" w:hAnsi="Garamond"/>
          <w:b/>
          <w:sz w:val="36"/>
          <w:szCs w:val="36"/>
          <w:u w:val="single"/>
        </w:rPr>
        <w:t xml:space="preserve"> of the </w:t>
      </w:r>
      <w:r w:rsidRPr="002504BC">
        <w:rPr>
          <w:rFonts w:ascii="Garamond" w:hAnsi="Garamond"/>
          <w:b/>
          <w:sz w:val="36"/>
          <w:szCs w:val="36"/>
          <w:u w:val="single"/>
        </w:rPr>
        <w:t>District of Columbia</w:t>
      </w:r>
    </w:p>
    <w:p w14:paraId="6F6ABB28" w14:textId="5C2D8EB6" w:rsidR="007A1906" w:rsidRPr="002504BC" w:rsidRDefault="002504BC" w:rsidP="007A1906">
      <w:pPr>
        <w:jc w:val="center"/>
        <w:rPr>
          <w:rFonts w:ascii="Garamond" w:hAnsi="Garamond"/>
          <w:b/>
          <w:bCs/>
          <w:sz w:val="36"/>
          <w:szCs w:val="36"/>
          <w:u w:val="single"/>
        </w:rPr>
      </w:pPr>
      <w:r w:rsidRPr="002504BC">
        <w:rPr>
          <w:rFonts w:ascii="Garamond" w:hAnsi="Garamond"/>
          <w:b/>
          <w:bCs/>
          <w:sz w:val="36"/>
          <w:szCs w:val="36"/>
          <w:u w:val="single"/>
        </w:rPr>
        <w:t>Standing Resolutions</w:t>
      </w:r>
    </w:p>
    <w:p w14:paraId="6C9AD0F5" w14:textId="77777777" w:rsidR="007A1906" w:rsidRPr="00B73CFC" w:rsidRDefault="007A1906" w:rsidP="007A1906">
      <w:pPr>
        <w:jc w:val="center"/>
        <w:rPr>
          <w:rFonts w:ascii="Garamond" w:hAnsi="Garamond"/>
          <w:sz w:val="32"/>
        </w:rPr>
      </w:pPr>
    </w:p>
    <w:p w14:paraId="0A4F48B5" w14:textId="77777777" w:rsidR="007A1906" w:rsidRPr="002504BC" w:rsidRDefault="007A1906" w:rsidP="007A1906">
      <w:pPr>
        <w:jc w:val="center"/>
        <w:rPr>
          <w:rFonts w:ascii="Garamond" w:hAnsi="Garamond"/>
          <w:sz w:val="32"/>
        </w:rPr>
      </w:pPr>
    </w:p>
    <w:p w14:paraId="0D9A1796" w14:textId="5C7F030F" w:rsidR="005F243B" w:rsidRPr="002504BC" w:rsidRDefault="005F243B">
      <w:pPr>
        <w:rPr>
          <w:rFonts w:ascii="Garamond" w:hAnsi="Garamond"/>
        </w:rPr>
      </w:pPr>
      <w:r w:rsidRPr="002504BC">
        <w:rPr>
          <w:rFonts w:ascii="Garamond" w:hAnsi="Garamond"/>
        </w:rPr>
        <w:t>Standing Resolution 1 – Initiation Fee</w:t>
      </w:r>
    </w:p>
    <w:p w14:paraId="0FA52C3F" w14:textId="4E9F1F8A" w:rsidR="005F243B" w:rsidRPr="002504BC" w:rsidRDefault="005F243B">
      <w:pPr>
        <w:rPr>
          <w:rFonts w:ascii="Garamond" w:hAnsi="Garamond"/>
        </w:rPr>
      </w:pPr>
    </w:p>
    <w:p w14:paraId="4989C2E1" w14:textId="6814595B" w:rsidR="005F243B" w:rsidRPr="002504BC" w:rsidRDefault="005F243B">
      <w:pPr>
        <w:rPr>
          <w:rFonts w:ascii="Garamond" w:hAnsi="Garamond"/>
        </w:rPr>
      </w:pPr>
      <w:r w:rsidRPr="002504BC">
        <w:rPr>
          <w:rFonts w:ascii="Garamond" w:hAnsi="Garamond"/>
        </w:rPr>
        <w:t xml:space="preserve">All candidates shall be required to submit to the Secretary of the lodge, an initiation fee of $450-; to wit, $150- per degree, with their petition for membership. </w:t>
      </w:r>
    </w:p>
    <w:p w14:paraId="6FB4D8B7" w14:textId="07EACA76" w:rsidR="005F243B" w:rsidRPr="002504BC" w:rsidRDefault="005F243B">
      <w:pPr>
        <w:pBdr>
          <w:bottom w:val="single" w:sz="12" w:space="1" w:color="auto"/>
        </w:pBdr>
        <w:rPr>
          <w:rFonts w:ascii="Garamond" w:hAnsi="Garamond"/>
        </w:rPr>
      </w:pPr>
    </w:p>
    <w:p w14:paraId="3A5B3F5F" w14:textId="599AE3B2" w:rsidR="005F243B" w:rsidRPr="002504BC" w:rsidRDefault="005F243B">
      <w:pPr>
        <w:rPr>
          <w:rFonts w:ascii="Garamond" w:hAnsi="Garamond"/>
        </w:rPr>
      </w:pPr>
    </w:p>
    <w:p w14:paraId="261E08BF" w14:textId="579574F3" w:rsidR="005F243B" w:rsidRPr="002504BC" w:rsidRDefault="005F243B">
      <w:pPr>
        <w:rPr>
          <w:rFonts w:ascii="Garamond" w:hAnsi="Garamond"/>
        </w:rPr>
      </w:pPr>
      <w:r w:rsidRPr="002504BC">
        <w:rPr>
          <w:rFonts w:ascii="Garamond" w:hAnsi="Garamond"/>
        </w:rPr>
        <w:t>Standing Resolution 2 – Affiliation Fee</w:t>
      </w:r>
    </w:p>
    <w:p w14:paraId="1BB47A8D" w14:textId="75CE38C1" w:rsidR="005F243B" w:rsidRPr="002504BC" w:rsidRDefault="005F243B">
      <w:pPr>
        <w:rPr>
          <w:rFonts w:ascii="Garamond" w:hAnsi="Garamond"/>
        </w:rPr>
      </w:pPr>
      <w:bookmarkStart w:id="0" w:name="_GoBack"/>
      <w:bookmarkEnd w:id="0"/>
    </w:p>
    <w:p w14:paraId="03643389" w14:textId="5C2A46BD" w:rsidR="005F243B" w:rsidRPr="002504BC" w:rsidRDefault="005F243B">
      <w:pPr>
        <w:rPr>
          <w:rFonts w:ascii="Garamond" w:hAnsi="Garamond"/>
        </w:rPr>
      </w:pPr>
      <w:r w:rsidRPr="002504BC">
        <w:rPr>
          <w:rFonts w:ascii="Garamond" w:hAnsi="Garamond"/>
        </w:rPr>
        <w:t xml:space="preserve">The fee for affiliation shall be $100 and must accompany the petition for membership. </w:t>
      </w:r>
    </w:p>
    <w:p w14:paraId="5CE89BC6" w14:textId="62ACCFF9" w:rsidR="005F243B" w:rsidRPr="002504BC" w:rsidRDefault="005F243B">
      <w:pPr>
        <w:pBdr>
          <w:bottom w:val="single" w:sz="12" w:space="1" w:color="auto"/>
        </w:pBdr>
        <w:rPr>
          <w:rFonts w:ascii="Garamond" w:hAnsi="Garamond"/>
        </w:rPr>
      </w:pPr>
    </w:p>
    <w:p w14:paraId="0220A557" w14:textId="3973A384" w:rsidR="005F243B" w:rsidRPr="002504BC" w:rsidRDefault="005F243B">
      <w:pPr>
        <w:rPr>
          <w:rFonts w:ascii="Garamond" w:hAnsi="Garamond"/>
        </w:rPr>
      </w:pPr>
    </w:p>
    <w:p w14:paraId="2454DF8A" w14:textId="718AE918" w:rsidR="005F243B" w:rsidRPr="002504BC" w:rsidRDefault="005F243B">
      <w:pPr>
        <w:rPr>
          <w:rFonts w:ascii="Garamond" w:hAnsi="Garamond"/>
        </w:rPr>
      </w:pPr>
      <w:r w:rsidRPr="002504BC">
        <w:rPr>
          <w:rFonts w:ascii="Garamond" w:hAnsi="Garamond"/>
        </w:rPr>
        <w:t>Standing Resolution 3 – Dues</w:t>
      </w:r>
    </w:p>
    <w:p w14:paraId="70F28254" w14:textId="791D359A" w:rsidR="005F243B" w:rsidRPr="002504BC" w:rsidRDefault="005F243B">
      <w:pPr>
        <w:rPr>
          <w:rFonts w:ascii="Garamond" w:hAnsi="Garamond"/>
        </w:rPr>
      </w:pPr>
    </w:p>
    <w:p w14:paraId="63056C19" w14:textId="081AE43D" w:rsidR="00602BFD" w:rsidRPr="002504BC" w:rsidRDefault="005F243B" w:rsidP="00602BFD">
      <w:r w:rsidRPr="002504BC">
        <w:rPr>
          <w:rFonts w:ascii="Garamond" w:hAnsi="Garamond"/>
        </w:rPr>
        <w:t xml:space="preserve">The regular dues shall be $100 plus Grand Lodge dues and assessments. </w:t>
      </w:r>
      <w:r w:rsidR="00602BFD" w:rsidRPr="002504BC">
        <w:t>Members living more than 75 miles from the Lodge location shall be assessed at $70 plus Grand Lodge dues and assessments.  All members age 65 and older shall have the option, should they be retired, to remit dues at the rate of $55 plus Grand Lodge dues and assessments.</w:t>
      </w:r>
    </w:p>
    <w:p w14:paraId="60922E41" w14:textId="77777777" w:rsidR="00602BFD" w:rsidRPr="00B73CFC" w:rsidRDefault="00602BFD">
      <w:pPr>
        <w:rPr>
          <w:rFonts w:ascii="Garamond" w:hAnsi="Garamond"/>
          <w:color w:val="FF0000"/>
        </w:rPr>
      </w:pPr>
    </w:p>
    <w:sectPr w:rsidR="00602BFD" w:rsidRPr="00B73CFC" w:rsidSect="00A579C3">
      <w:footerReference w:type="even" r:id="rId8"/>
      <w:footerReference w:type="default" r:id="rId9"/>
      <w:pgSz w:w="12240" w:h="15840" w:code="1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5D3945" w14:textId="77777777" w:rsidR="00BB03B6" w:rsidRDefault="00BB03B6">
      <w:r>
        <w:separator/>
      </w:r>
    </w:p>
  </w:endnote>
  <w:endnote w:type="continuationSeparator" w:id="0">
    <w:p w14:paraId="7FA49942" w14:textId="77777777" w:rsidR="00BB03B6" w:rsidRDefault="00BB0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FC981A" w14:textId="77777777" w:rsidR="00DF5311" w:rsidRDefault="00E62C0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863FE08" w14:textId="77777777" w:rsidR="00DF5311" w:rsidRDefault="00BB03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1AD45A" w14:textId="77777777" w:rsidR="00DF5311" w:rsidRDefault="00E62C0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50E48">
      <w:rPr>
        <w:rStyle w:val="PageNumber"/>
        <w:noProof/>
      </w:rPr>
      <w:t>4</w:t>
    </w:r>
    <w:r>
      <w:rPr>
        <w:rStyle w:val="PageNumber"/>
      </w:rPr>
      <w:fldChar w:fldCharType="end"/>
    </w:r>
  </w:p>
  <w:p w14:paraId="1F514A47" w14:textId="77777777" w:rsidR="00DF5311" w:rsidRDefault="00BB03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BC39EF" w14:textId="77777777" w:rsidR="00BB03B6" w:rsidRDefault="00BB03B6">
      <w:r>
        <w:separator/>
      </w:r>
    </w:p>
  </w:footnote>
  <w:footnote w:type="continuationSeparator" w:id="0">
    <w:p w14:paraId="40C949AA" w14:textId="77777777" w:rsidR="00BB03B6" w:rsidRDefault="00BB0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2B27A7"/>
    <w:multiLevelType w:val="hybridMultilevel"/>
    <w:tmpl w:val="BCBAA6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F21"/>
    <w:rsid w:val="00014A13"/>
    <w:rsid w:val="001163B2"/>
    <w:rsid w:val="001C0A28"/>
    <w:rsid w:val="001D5AD5"/>
    <w:rsid w:val="002504BC"/>
    <w:rsid w:val="00272773"/>
    <w:rsid w:val="002F1F19"/>
    <w:rsid w:val="00375413"/>
    <w:rsid w:val="00395E13"/>
    <w:rsid w:val="004311ED"/>
    <w:rsid w:val="00450E48"/>
    <w:rsid w:val="005B7E9D"/>
    <w:rsid w:val="005D6A29"/>
    <w:rsid w:val="005F243B"/>
    <w:rsid w:val="00602BFD"/>
    <w:rsid w:val="006136F0"/>
    <w:rsid w:val="00625F3F"/>
    <w:rsid w:val="0079644D"/>
    <w:rsid w:val="007A1906"/>
    <w:rsid w:val="007B5846"/>
    <w:rsid w:val="008776B7"/>
    <w:rsid w:val="008B47BD"/>
    <w:rsid w:val="008D7062"/>
    <w:rsid w:val="00977AD4"/>
    <w:rsid w:val="00A000C4"/>
    <w:rsid w:val="00A23BBC"/>
    <w:rsid w:val="00A579C3"/>
    <w:rsid w:val="00AD6541"/>
    <w:rsid w:val="00AE6387"/>
    <w:rsid w:val="00B73CFC"/>
    <w:rsid w:val="00B8600F"/>
    <w:rsid w:val="00BB03B6"/>
    <w:rsid w:val="00C729D0"/>
    <w:rsid w:val="00D63CDC"/>
    <w:rsid w:val="00DD6FBB"/>
    <w:rsid w:val="00E03406"/>
    <w:rsid w:val="00E34B30"/>
    <w:rsid w:val="00E62C03"/>
    <w:rsid w:val="00E762C1"/>
    <w:rsid w:val="00EA1685"/>
    <w:rsid w:val="00EB6583"/>
    <w:rsid w:val="00EE360F"/>
    <w:rsid w:val="00F23F21"/>
    <w:rsid w:val="00F61DAC"/>
    <w:rsid w:val="00FB0A3E"/>
    <w:rsid w:val="00FC0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BE564E"/>
  <w15:docId w15:val="{7F7397A0-CAB9-4F04-9CF0-CA41D095E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190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7A190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A1906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rsid w:val="007A1906"/>
  </w:style>
  <w:style w:type="character" w:styleId="CommentReference">
    <w:name w:val="annotation reference"/>
    <w:basedOn w:val="DefaultParagraphFont"/>
    <w:uiPriority w:val="99"/>
    <w:semiHidden/>
    <w:unhideWhenUsed/>
    <w:rsid w:val="00A579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79C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79C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79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79C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79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9C3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34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5F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E7736-C79A-47BE-B1B5-F8862579B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oz Allen Hamilton</Company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ker, J.D. [USA]</dc:creator>
  <cp:keywords/>
  <dc:description/>
  <cp:lastModifiedBy>J.D. Walker</cp:lastModifiedBy>
  <cp:revision>2</cp:revision>
  <cp:lastPrinted>2015-05-18T20:47:00Z</cp:lastPrinted>
  <dcterms:created xsi:type="dcterms:W3CDTF">2020-03-14T22:37:00Z</dcterms:created>
  <dcterms:modified xsi:type="dcterms:W3CDTF">2020-03-14T22:37:00Z</dcterms:modified>
</cp:coreProperties>
</file>